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Peter Koo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789645312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est2 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2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66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est1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33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99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565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308.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